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98" w:rsidRDefault="00314298" w:rsidP="00FF002D">
      <w:pPr>
        <w:pStyle w:val="2"/>
        <w:ind w:left="5812"/>
      </w:pPr>
      <w:r>
        <w:t xml:space="preserve">ПРИЛОЖЕНИЕ </w:t>
      </w:r>
    </w:p>
    <w:p w:rsidR="00314298" w:rsidRDefault="00314298" w:rsidP="00FF002D">
      <w:pPr>
        <w:pStyle w:val="2"/>
        <w:ind w:left="5812"/>
      </w:pPr>
      <w:r>
        <w:t>к приказу Минтранса России</w:t>
      </w:r>
    </w:p>
    <w:p w:rsidR="00314298" w:rsidRDefault="00314298" w:rsidP="00FF002D">
      <w:pPr>
        <w:pStyle w:val="2"/>
        <w:ind w:left="5812"/>
      </w:pPr>
      <w:r>
        <w:t xml:space="preserve">от </w:t>
      </w:r>
      <w:r w:rsidR="003227F3">
        <w:t>13 марта 2012 г.</w:t>
      </w:r>
      <w:r>
        <w:t xml:space="preserve"> №</w:t>
      </w:r>
      <w:r w:rsidR="003227F3">
        <w:t xml:space="preserve"> 60</w:t>
      </w:r>
    </w:p>
    <w:p w:rsidR="00A06DC5" w:rsidRDefault="00A06DC5" w:rsidP="00314298">
      <w:pPr>
        <w:pStyle w:val="2"/>
      </w:pPr>
    </w:p>
    <w:p w:rsidR="00540CF7" w:rsidRDefault="00540CF7" w:rsidP="00314298">
      <w:pPr>
        <w:pStyle w:val="2"/>
      </w:pPr>
    </w:p>
    <w:p w:rsidR="00A06DC5" w:rsidRDefault="00A06DC5" w:rsidP="00B5641B">
      <w:pPr>
        <w:pStyle w:val="2"/>
        <w:rPr>
          <w:b/>
          <w:bCs/>
        </w:rPr>
      </w:pPr>
      <w:r>
        <w:rPr>
          <w:b/>
          <w:bCs/>
        </w:rPr>
        <w:t>СОСТАВ</w:t>
      </w:r>
    </w:p>
    <w:p w:rsidR="00314298" w:rsidRDefault="00314298" w:rsidP="0031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ветеранских организаций</w:t>
      </w:r>
    </w:p>
    <w:p w:rsidR="00960472" w:rsidRPr="00633D49" w:rsidRDefault="00314298" w:rsidP="0031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транспорта Российской Федерации</w:t>
      </w:r>
    </w:p>
    <w:p w:rsidR="00EA14F5" w:rsidRDefault="00EA14F5" w:rsidP="00A06DC5">
      <w:pPr>
        <w:tabs>
          <w:tab w:val="left" w:pos="1092"/>
        </w:tabs>
        <w:ind w:left="133"/>
        <w:jc w:val="center"/>
        <w:rPr>
          <w:b/>
          <w:sz w:val="28"/>
          <w:szCs w:val="28"/>
        </w:rPr>
      </w:pPr>
    </w:p>
    <w:p w:rsidR="00540CF7" w:rsidRDefault="00540CF7" w:rsidP="00A06DC5">
      <w:pPr>
        <w:tabs>
          <w:tab w:val="left" w:pos="1092"/>
        </w:tabs>
        <w:ind w:left="133"/>
        <w:jc w:val="center"/>
        <w:rPr>
          <w:b/>
          <w:sz w:val="28"/>
          <w:szCs w:val="28"/>
        </w:rPr>
      </w:pPr>
    </w:p>
    <w:tbl>
      <w:tblPr>
        <w:tblW w:w="5010" w:type="pct"/>
        <w:tblLook w:val="0000"/>
      </w:tblPr>
      <w:tblGrid>
        <w:gridCol w:w="2375"/>
        <w:gridCol w:w="427"/>
        <w:gridCol w:w="7072"/>
      </w:tblGrid>
      <w:tr w:rsidR="006E6E79" w:rsidRPr="005704AF" w:rsidTr="000D2F2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6E6E79" w:rsidRPr="00B9561E" w:rsidRDefault="00A97133" w:rsidP="006E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ристов</w:t>
            </w:r>
          </w:p>
        </w:tc>
        <w:tc>
          <w:tcPr>
            <w:tcW w:w="216" w:type="pct"/>
          </w:tcPr>
          <w:p w:rsidR="006E6E79" w:rsidRPr="00FC3110" w:rsidRDefault="006E6E79" w:rsidP="00590C2E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E6E79" w:rsidRPr="005704AF" w:rsidRDefault="006E6E79" w:rsidP="00DE0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с-секретарь – заместитель Министра (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ординационного совета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623CD7" w:rsidRPr="00B9561E" w:rsidRDefault="00623CD7" w:rsidP="006E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Пашков</w:t>
            </w:r>
          </w:p>
        </w:tc>
        <w:tc>
          <w:tcPr>
            <w:tcW w:w="216" w:type="pct"/>
          </w:tcPr>
          <w:p w:rsidR="00623CD7" w:rsidRPr="00FC3110" w:rsidRDefault="00623CD7" w:rsidP="00590C2E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6E6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дминистративного  департамента (заместитель председателя Координационного совета);</w:t>
            </w:r>
          </w:p>
        </w:tc>
      </w:tr>
      <w:tr w:rsidR="00AC7B8B" w:rsidRPr="005704AF" w:rsidTr="005776F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AC7B8B" w:rsidRPr="00B9561E" w:rsidRDefault="00AC7B8B" w:rsidP="0057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</w:t>
            </w:r>
            <w:r w:rsidRPr="00B9561E">
              <w:rPr>
                <w:sz w:val="28"/>
                <w:szCs w:val="28"/>
              </w:rPr>
              <w:t xml:space="preserve">Михайлов </w:t>
            </w:r>
          </w:p>
          <w:p w:rsidR="00AC7B8B" w:rsidRPr="00B9561E" w:rsidRDefault="00AC7B8B" w:rsidP="005776FD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AC7B8B" w:rsidRPr="00FC3110" w:rsidRDefault="00AC7B8B" w:rsidP="005776FD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AC7B8B" w:rsidRPr="005704AF" w:rsidRDefault="00AC7B8B" w:rsidP="00C8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региональной общественной организации </w:t>
            </w:r>
            <w:r w:rsidRPr="00BB1ADD">
              <w:rPr>
                <w:sz w:val="28"/>
                <w:szCs w:val="28"/>
              </w:rPr>
              <w:t xml:space="preserve">ветеранов </w:t>
            </w:r>
            <w:r>
              <w:rPr>
                <w:sz w:val="28"/>
                <w:szCs w:val="28"/>
              </w:rPr>
              <w:t>морск</w:t>
            </w:r>
            <w:r w:rsidRPr="00BB1ADD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и </w:t>
            </w:r>
            <w:r w:rsidRPr="00BB1ADD">
              <w:rPr>
                <w:sz w:val="28"/>
                <w:szCs w:val="28"/>
              </w:rPr>
              <w:t>речного флота</w:t>
            </w:r>
            <w:r>
              <w:rPr>
                <w:sz w:val="28"/>
                <w:szCs w:val="28"/>
              </w:rPr>
              <w:t xml:space="preserve">                         (заместитель п</w:t>
            </w:r>
            <w:r w:rsidRPr="00BB1AD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BB1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ционного совета)                    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623CD7" w:rsidRPr="00B9561E" w:rsidRDefault="00623CD7" w:rsidP="006E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Терентьев</w:t>
            </w:r>
          </w:p>
        </w:tc>
        <w:tc>
          <w:tcPr>
            <w:tcW w:w="216" w:type="pct"/>
          </w:tcPr>
          <w:p w:rsidR="00623CD7" w:rsidRPr="00FC3110" w:rsidRDefault="00623CD7" w:rsidP="00590C2E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Default="00623CD7" w:rsidP="005E5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протокольно-организационного отдела Административного  департамента (ответственный секретарь Координационного совета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623CD7" w:rsidRPr="00B9561E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r w:rsidRPr="00B9561E">
              <w:rPr>
                <w:sz w:val="28"/>
                <w:szCs w:val="28"/>
              </w:rPr>
              <w:t xml:space="preserve">Горлов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региональной общественной организации содействия социальной защите </w:t>
            </w:r>
            <w:r w:rsidRPr="00BB1ADD">
              <w:rPr>
                <w:sz w:val="28"/>
                <w:szCs w:val="28"/>
              </w:rPr>
              <w:t xml:space="preserve">ветеранов </w:t>
            </w:r>
            <w:r>
              <w:rPr>
                <w:sz w:val="28"/>
                <w:szCs w:val="28"/>
              </w:rPr>
              <w:t>центрального аппарата государственных учреждений воздушного транспорта «</w:t>
            </w:r>
            <w:proofErr w:type="spellStart"/>
            <w:r>
              <w:rPr>
                <w:sz w:val="28"/>
                <w:szCs w:val="28"/>
              </w:rPr>
              <w:t>Авиаветеран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03" w:type="pct"/>
          </w:tcPr>
          <w:p w:rsidR="00623CD7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Гром </w:t>
            </w:r>
          </w:p>
          <w:p w:rsidR="00623CD7" w:rsidRPr="00B9561E" w:rsidRDefault="00623CD7" w:rsidP="00A714FB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631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нтрального совета общероссийской общественной организации ветеранов (пенсионеров) войны и труда железнодорожного транспорта России                    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203" w:type="pct"/>
          </w:tcPr>
          <w:p w:rsidR="00623CD7" w:rsidRPr="00B9561E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Pr="00B9561E">
              <w:rPr>
                <w:sz w:val="28"/>
                <w:szCs w:val="28"/>
              </w:rPr>
              <w:t xml:space="preserve">Ильчук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некоммерческого партнерства «Клуб</w:t>
            </w:r>
            <w:r w:rsidRPr="00BB1ADD">
              <w:rPr>
                <w:sz w:val="28"/>
                <w:szCs w:val="28"/>
              </w:rPr>
              <w:t xml:space="preserve"> ветеранов высшего руководящего состава гражданской авиации</w:t>
            </w:r>
            <w:r>
              <w:rPr>
                <w:sz w:val="28"/>
                <w:szCs w:val="28"/>
              </w:rPr>
              <w:t>» – К</w:t>
            </w:r>
            <w:r w:rsidRPr="00BB1ADD">
              <w:rPr>
                <w:sz w:val="28"/>
                <w:szCs w:val="28"/>
              </w:rPr>
              <w:t>луб «Опыт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03" w:type="pct"/>
          </w:tcPr>
          <w:p w:rsidR="00623CD7" w:rsidRPr="00B9561E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r w:rsidRPr="00B9561E">
              <w:rPr>
                <w:sz w:val="28"/>
                <w:szCs w:val="28"/>
              </w:rPr>
              <w:t xml:space="preserve">Козлов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BB1AD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BB1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иональной общественной организации </w:t>
            </w:r>
            <w:r w:rsidRPr="00BB1ADD">
              <w:rPr>
                <w:sz w:val="28"/>
                <w:szCs w:val="28"/>
              </w:rPr>
              <w:t xml:space="preserve">ветеранов </w:t>
            </w:r>
            <w:r>
              <w:rPr>
                <w:sz w:val="28"/>
                <w:szCs w:val="28"/>
              </w:rPr>
              <w:t xml:space="preserve">морского и </w:t>
            </w:r>
            <w:r w:rsidRPr="00BB1ADD">
              <w:rPr>
                <w:sz w:val="28"/>
                <w:szCs w:val="28"/>
              </w:rPr>
              <w:t>речного флота</w:t>
            </w:r>
            <w:r>
              <w:rPr>
                <w:sz w:val="28"/>
                <w:szCs w:val="28"/>
              </w:rPr>
              <w:t xml:space="preserve">              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203" w:type="pct"/>
          </w:tcPr>
          <w:p w:rsidR="00623CD7" w:rsidRDefault="0067327E" w:rsidP="001B2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Раевская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региональной общественной организации «В</w:t>
            </w:r>
            <w:r w:rsidRPr="00BB1ADD">
              <w:rPr>
                <w:sz w:val="28"/>
                <w:szCs w:val="28"/>
              </w:rPr>
              <w:t>етеран</w:t>
            </w:r>
            <w:r>
              <w:rPr>
                <w:sz w:val="28"/>
                <w:szCs w:val="28"/>
              </w:rPr>
              <w:t>ы войны и труда</w:t>
            </w:r>
            <w:r w:rsidRPr="00BB1ADD">
              <w:rPr>
                <w:sz w:val="28"/>
                <w:szCs w:val="28"/>
              </w:rPr>
              <w:t xml:space="preserve"> автомобильного транспорта</w:t>
            </w:r>
            <w:r>
              <w:rPr>
                <w:sz w:val="28"/>
                <w:szCs w:val="28"/>
              </w:rPr>
              <w:t>»      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203" w:type="pct"/>
          </w:tcPr>
          <w:p w:rsidR="00623CD7" w:rsidRPr="00B9561E" w:rsidRDefault="0067327E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трашкова</w:t>
            </w:r>
            <w:r w:rsidR="00623CD7" w:rsidRPr="00B9561E">
              <w:rPr>
                <w:sz w:val="28"/>
                <w:szCs w:val="28"/>
              </w:rPr>
              <w:t xml:space="preserve">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общественной организации </w:t>
            </w:r>
            <w:r w:rsidRPr="00BB1ADD">
              <w:rPr>
                <w:sz w:val="28"/>
                <w:szCs w:val="28"/>
              </w:rPr>
              <w:t>ветеранов</w:t>
            </w:r>
            <w:r>
              <w:rPr>
                <w:sz w:val="28"/>
                <w:szCs w:val="28"/>
              </w:rPr>
              <w:t xml:space="preserve"> Федерального дорожного агентства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3" w:type="pct"/>
          </w:tcPr>
          <w:p w:rsidR="00623CD7" w:rsidRPr="00B9561E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Pr="00B9561E">
              <w:rPr>
                <w:sz w:val="28"/>
                <w:szCs w:val="28"/>
              </w:rPr>
              <w:t xml:space="preserve">Поликарпов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Pr="005704AF" w:rsidRDefault="00E70281" w:rsidP="00631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623CD7">
              <w:rPr>
                <w:sz w:val="28"/>
                <w:szCs w:val="28"/>
              </w:rPr>
              <w:t>заместитель председателя Центрального совета общероссийской общественной организации ветеранов (пенсионеров) войны и труда железнодорожного транспорта России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3" w:type="pct"/>
          </w:tcPr>
          <w:p w:rsidR="00623CD7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.А. Соколова </w:t>
            </w:r>
          </w:p>
          <w:p w:rsidR="00623CD7" w:rsidRPr="00B9561E" w:rsidRDefault="00623CD7" w:rsidP="002B771E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Default="00623CD7" w:rsidP="0022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совета ветеранов Министерства транспорта Российской Федерации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3" w:type="pct"/>
          </w:tcPr>
          <w:p w:rsidR="00623CD7" w:rsidRDefault="00623CD7" w:rsidP="00A7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имошин</w:t>
            </w:r>
          </w:p>
        </w:tc>
        <w:tc>
          <w:tcPr>
            <w:tcW w:w="216" w:type="pct"/>
          </w:tcPr>
          <w:p w:rsidR="00623CD7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Default="00623CD7" w:rsidP="007B3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Региональной общественной организации ветеранов (пенсионеров) войны и труда, ушедших на пенсию из центрального аппарата Управления железнодорожного транспорта (по согласованию);</w:t>
            </w:r>
          </w:p>
        </w:tc>
      </w:tr>
      <w:tr w:rsidR="00623CD7" w:rsidRPr="005704AF" w:rsidTr="000D2F2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3" w:type="pct"/>
          </w:tcPr>
          <w:p w:rsidR="00623CD7" w:rsidRPr="00B9561E" w:rsidRDefault="00623CD7" w:rsidP="00E70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Ф. </w:t>
            </w:r>
            <w:r w:rsidRPr="00B9561E">
              <w:rPr>
                <w:sz w:val="28"/>
                <w:szCs w:val="28"/>
              </w:rPr>
              <w:t xml:space="preserve">Ткаченко </w:t>
            </w:r>
          </w:p>
          <w:p w:rsidR="00623CD7" w:rsidRPr="00B9561E" w:rsidRDefault="00623CD7" w:rsidP="001B20F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623CD7" w:rsidRPr="00FC3110" w:rsidRDefault="00623CD7" w:rsidP="00890D82">
            <w:pPr>
              <w:jc w:val="center"/>
              <w:rPr>
                <w:b/>
                <w:sz w:val="28"/>
                <w:szCs w:val="28"/>
              </w:rPr>
            </w:pPr>
            <w:r w:rsidRPr="00FC31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81" w:type="pct"/>
          </w:tcPr>
          <w:p w:rsidR="00623CD7" w:rsidRDefault="00623CD7" w:rsidP="003D0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ADD">
              <w:rPr>
                <w:sz w:val="28"/>
                <w:szCs w:val="28"/>
              </w:rPr>
              <w:t>редседатель</w:t>
            </w:r>
            <w:r w:rsidRPr="003D0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D08E8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</w:t>
            </w:r>
            <w:r w:rsidRPr="003D08E8">
              <w:rPr>
                <w:sz w:val="28"/>
                <w:szCs w:val="28"/>
              </w:rPr>
              <w:t xml:space="preserve"> ветеранов Службы </w:t>
            </w:r>
            <w:r>
              <w:rPr>
                <w:sz w:val="28"/>
                <w:szCs w:val="28"/>
              </w:rPr>
              <w:t>в</w:t>
            </w:r>
            <w:r w:rsidRPr="003D08E8">
              <w:rPr>
                <w:sz w:val="28"/>
                <w:szCs w:val="28"/>
              </w:rPr>
              <w:t>оенных сообщений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  <w:p w:rsidR="00623CD7" w:rsidRPr="003D08E8" w:rsidRDefault="00623CD7" w:rsidP="003D08E8">
            <w:pPr>
              <w:jc w:val="both"/>
              <w:rPr>
                <w:sz w:val="28"/>
                <w:szCs w:val="28"/>
              </w:rPr>
            </w:pPr>
          </w:p>
        </w:tc>
      </w:tr>
    </w:tbl>
    <w:p w:rsidR="00A06DC5" w:rsidRDefault="00A06DC5" w:rsidP="00F6698D"/>
    <w:sectPr w:rsidR="00A06DC5" w:rsidSect="008F044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56" w:rsidRDefault="006F4556">
      <w:r>
        <w:separator/>
      </w:r>
    </w:p>
  </w:endnote>
  <w:endnote w:type="continuationSeparator" w:id="0">
    <w:p w:rsidR="006F4556" w:rsidRDefault="006F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B" w:rsidRDefault="00D253EB" w:rsidP="00F11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53EB" w:rsidRDefault="00D253EB" w:rsidP="00F110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B" w:rsidRDefault="00D253EB" w:rsidP="00F11046">
    <w:pPr>
      <w:pStyle w:val="a3"/>
      <w:framePr w:wrap="around" w:vAnchor="text" w:hAnchor="margin" w:xAlign="right" w:y="1"/>
      <w:rPr>
        <w:rStyle w:val="a4"/>
      </w:rPr>
    </w:pPr>
  </w:p>
  <w:p w:rsidR="00D253EB" w:rsidRDefault="00D253EB" w:rsidP="00F11046">
    <w:pPr>
      <w:pStyle w:val="a3"/>
      <w:framePr w:wrap="around" w:vAnchor="text" w:hAnchor="margin" w:xAlign="right" w:y="1"/>
      <w:rPr>
        <w:rStyle w:val="a4"/>
      </w:rPr>
    </w:pPr>
  </w:p>
  <w:p w:rsidR="00D253EB" w:rsidRDefault="00D253EB" w:rsidP="00F1104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56" w:rsidRDefault="006F4556">
      <w:r>
        <w:separator/>
      </w:r>
    </w:p>
  </w:footnote>
  <w:footnote w:type="continuationSeparator" w:id="0">
    <w:p w:rsidR="006F4556" w:rsidRDefault="006F4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B" w:rsidRDefault="00D253EB" w:rsidP="00F1104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53EB" w:rsidRDefault="00D253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B" w:rsidRDefault="00D253EB" w:rsidP="00F1104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27F3">
      <w:rPr>
        <w:rStyle w:val="a4"/>
        <w:noProof/>
      </w:rPr>
      <w:t>2</w:t>
    </w:r>
    <w:r>
      <w:rPr>
        <w:rStyle w:val="a4"/>
      </w:rPr>
      <w:fldChar w:fldCharType="end"/>
    </w:r>
  </w:p>
  <w:p w:rsidR="00D253EB" w:rsidRDefault="00D25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A2D"/>
    <w:multiLevelType w:val="hybridMultilevel"/>
    <w:tmpl w:val="5F3A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C5"/>
    <w:rsid w:val="0000153D"/>
    <w:rsid w:val="00014412"/>
    <w:rsid w:val="00027D4D"/>
    <w:rsid w:val="000318D2"/>
    <w:rsid w:val="00034922"/>
    <w:rsid w:val="00051A16"/>
    <w:rsid w:val="00052FF9"/>
    <w:rsid w:val="00061DEA"/>
    <w:rsid w:val="0006365C"/>
    <w:rsid w:val="000642DC"/>
    <w:rsid w:val="00083D2E"/>
    <w:rsid w:val="00097F0A"/>
    <w:rsid w:val="000A3A36"/>
    <w:rsid w:val="000B7C3D"/>
    <w:rsid w:val="000D0BF1"/>
    <w:rsid w:val="000D2F2D"/>
    <w:rsid w:val="000D477C"/>
    <w:rsid w:val="000E03E9"/>
    <w:rsid w:val="000E494B"/>
    <w:rsid w:val="000F0F7A"/>
    <w:rsid w:val="00107E29"/>
    <w:rsid w:val="001312DB"/>
    <w:rsid w:val="00132AB8"/>
    <w:rsid w:val="001422B9"/>
    <w:rsid w:val="00163879"/>
    <w:rsid w:val="00186E11"/>
    <w:rsid w:val="00194A8C"/>
    <w:rsid w:val="001A4A41"/>
    <w:rsid w:val="001A750E"/>
    <w:rsid w:val="001B20F6"/>
    <w:rsid w:val="001C1D62"/>
    <w:rsid w:val="001C305F"/>
    <w:rsid w:val="001C3D31"/>
    <w:rsid w:val="001E186D"/>
    <w:rsid w:val="001E7BA3"/>
    <w:rsid w:val="001F4F09"/>
    <w:rsid w:val="001F6CB1"/>
    <w:rsid w:val="00216081"/>
    <w:rsid w:val="002219F5"/>
    <w:rsid w:val="0024771D"/>
    <w:rsid w:val="00252B6A"/>
    <w:rsid w:val="002746C5"/>
    <w:rsid w:val="0027564F"/>
    <w:rsid w:val="00277D62"/>
    <w:rsid w:val="00285EEF"/>
    <w:rsid w:val="00286D79"/>
    <w:rsid w:val="002B303A"/>
    <w:rsid w:val="002B771E"/>
    <w:rsid w:val="002E0662"/>
    <w:rsid w:val="002E134E"/>
    <w:rsid w:val="0030317B"/>
    <w:rsid w:val="00314298"/>
    <w:rsid w:val="00314A8F"/>
    <w:rsid w:val="00315248"/>
    <w:rsid w:val="003227F3"/>
    <w:rsid w:val="00351796"/>
    <w:rsid w:val="0035219E"/>
    <w:rsid w:val="00357FEF"/>
    <w:rsid w:val="0036294A"/>
    <w:rsid w:val="00367ECF"/>
    <w:rsid w:val="00370232"/>
    <w:rsid w:val="00370CA5"/>
    <w:rsid w:val="00376887"/>
    <w:rsid w:val="00383C5A"/>
    <w:rsid w:val="003A69C6"/>
    <w:rsid w:val="003B6F99"/>
    <w:rsid w:val="003D08E8"/>
    <w:rsid w:val="003D3370"/>
    <w:rsid w:val="003D7797"/>
    <w:rsid w:val="003E66A2"/>
    <w:rsid w:val="003F5480"/>
    <w:rsid w:val="003F63FC"/>
    <w:rsid w:val="004015D6"/>
    <w:rsid w:val="00412C6D"/>
    <w:rsid w:val="00413CAB"/>
    <w:rsid w:val="0042493C"/>
    <w:rsid w:val="004379F7"/>
    <w:rsid w:val="004400FF"/>
    <w:rsid w:val="004711AA"/>
    <w:rsid w:val="00473D40"/>
    <w:rsid w:val="00480173"/>
    <w:rsid w:val="004947F4"/>
    <w:rsid w:val="00495555"/>
    <w:rsid w:val="004B1267"/>
    <w:rsid w:val="004B18E1"/>
    <w:rsid w:val="0050707E"/>
    <w:rsid w:val="00515B51"/>
    <w:rsid w:val="0052797F"/>
    <w:rsid w:val="00534D0F"/>
    <w:rsid w:val="00540CF7"/>
    <w:rsid w:val="005512F8"/>
    <w:rsid w:val="00556163"/>
    <w:rsid w:val="0056140A"/>
    <w:rsid w:val="005704AF"/>
    <w:rsid w:val="00573DF8"/>
    <w:rsid w:val="005776FD"/>
    <w:rsid w:val="005865F8"/>
    <w:rsid w:val="00590C2E"/>
    <w:rsid w:val="005924F8"/>
    <w:rsid w:val="00595196"/>
    <w:rsid w:val="005A1B98"/>
    <w:rsid w:val="005B5806"/>
    <w:rsid w:val="005B6DB3"/>
    <w:rsid w:val="005E5E3B"/>
    <w:rsid w:val="00612105"/>
    <w:rsid w:val="006121CD"/>
    <w:rsid w:val="00623CD7"/>
    <w:rsid w:val="00631980"/>
    <w:rsid w:val="00633D49"/>
    <w:rsid w:val="00636DFB"/>
    <w:rsid w:val="006546A3"/>
    <w:rsid w:val="006604B0"/>
    <w:rsid w:val="006632D1"/>
    <w:rsid w:val="0067327E"/>
    <w:rsid w:val="00681896"/>
    <w:rsid w:val="00695664"/>
    <w:rsid w:val="006957E0"/>
    <w:rsid w:val="00695ADD"/>
    <w:rsid w:val="006A49B2"/>
    <w:rsid w:val="006A56FB"/>
    <w:rsid w:val="006B34EE"/>
    <w:rsid w:val="006C2D8A"/>
    <w:rsid w:val="006C2F27"/>
    <w:rsid w:val="006C6090"/>
    <w:rsid w:val="006D3BC2"/>
    <w:rsid w:val="006E671A"/>
    <w:rsid w:val="006E6E79"/>
    <w:rsid w:val="006F1320"/>
    <w:rsid w:val="006F4556"/>
    <w:rsid w:val="006F4FD1"/>
    <w:rsid w:val="006F7944"/>
    <w:rsid w:val="007026D8"/>
    <w:rsid w:val="00702B76"/>
    <w:rsid w:val="00711886"/>
    <w:rsid w:val="00714E31"/>
    <w:rsid w:val="00732E2F"/>
    <w:rsid w:val="00743273"/>
    <w:rsid w:val="00744784"/>
    <w:rsid w:val="00761A4A"/>
    <w:rsid w:val="00767C40"/>
    <w:rsid w:val="00783289"/>
    <w:rsid w:val="00796FD5"/>
    <w:rsid w:val="007A25D4"/>
    <w:rsid w:val="007A7F6B"/>
    <w:rsid w:val="007B30E4"/>
    <w:rsid w:val="007B345B"/>
    <w:rsid w:val="007B383F"/>
    <w:rsid w:val="007D77D5"/>
    <w:rsid w:val="007F387D"/>
    <w:rsid w:val="0081165F"/>
    <w:rsid w:val="00824C2E"/>
    <w:rsid w:val="00824E58"/>
    <w:rsid w:val="0083630C"/>
    <w:rsid w:val="008478AC"/>
    <w:rsid w:val="00847D73"/>
    <w:rsid w:val="00860DA8"/>
    <w:rsid w:val="00865628"/>
    <w:rsid w:val="008867E4"/>
    <w:rsid w:val="00890D82"/>
    <w:rsid w:val="00896BE2"/>
    <w:rsid w:val="008A4578"/>
    <w:rsid w:val="008A5FDF"/>
    <w:rsid w:val="008B2E21"/>
    <w:rsid w:val="008C0E5B"/>
    <w:rsid w:val="008C5DBC"/>
    <w:rsid w:val="008D53D2"/>
    <w:rsid w:val="008E01FB"/>
    <w:rsid w:val="008F0444"/>
    <w:rsid w:val="00914C2F"/>
    <w:rsid w:val="00960472"/>
    <w:rsid w:val="009A5530"/>
    <w:rsid w:val="009A6D37"/>
    <w:rsid w:val="009B6F6F"/>
    <w:rsid w:val="009D446D"/>
    <w:rsid w:val="00A06DC5"/>
    <w:rsid w:val="00A4243F"/>
    <w:rsid w:val="00A62C43"/>
    <w:rsid w:val="00A6463A"/>
    <w:rsid w:val="00A714FB"/>
    <w:rsid w:val="00A81A77"/>
    <w:rsid w:val="00A87D12"/>
    <w:rsid w:val="00A97133"/>
    <w:rsid w:val="00AA0AD6"/>
    <w:rsid w:val="00AB65D3"/>
    <w:rsid w:val="00AC0E63"/>
    <w:rsid w:val="00AC20E1"/>
    <w:rsid w:val="00AC4C5C"/>
    <w:rsid w:val="00AC6075"/>
    <w:rsid w:val="00AC7B8B"/>
    <w:rsid w:val="00AE3179"/>
    <w:rsid w:val="00AE6516"/>
    <w:rsid w:val="00B23F93"/>
    <w:rsid w:val="00B305F1"/>
    <w:rsid w:val="00B3766E"/>
    <w:rsid w:val="00B41B8A"/>
    <w:rsid w:val="00B5624F"/>
    <w:rsid w:val="00B5641B"/>
    <w:rsid w:val="00B819F0"/>
    <w:rsid w:val="00B9561E"/>
    <w:rsid w:val="00BB7E8A"/>
    <w:rsid w:val="00BC60C5"/>
    <w:rsid w:val="00BD07E5"/>
    <w:rsid w:val="00C12A8F"/>
    <w:rsid w:val="00C24388"/>
    <w:rsid w:val="00C342B0"/>
    <w:rsid w:val="00C552E1"/>
    <w:rsid w:val="00C844C5"/>
    <w:rsid w:val="00C92A9A"/>
    <w:rsid w:val="00C92D14"/>
    <w:rsid w:val="00CA1238"/>
    <w:rsid w:val="00CA49A8"/>
    <w:rsid w:val="00CD37A0"/>
    <w:rsid w:val="00CD5A9C"/>
    <w:rsid w:val="00CF1104"/>
    <w:rsid w:val="00CF3BAA"/>
    <w:rsid w:val="00CF63C1"/>
    <w:rsid w:val="00D00330"/>
    <w:rsid w:val="00D02D00"/>
    <w:rsid w:val="00D12CC4"/>
    <w:rsid w:val="00D21453"/>
    <w:rsid w:val="00D23DB1"/>
    <w:rsid w:val="00D253EB"/>
    <w:rsid w:val="00D443C1"/>
    <w:rsid w:val="00D95879"/>
    <w:rsid w:val="00D961A2"/>
    <w:rsid w:val="00DA499E"/>
    <w:rsid w:val="00DD0D90"/>
    <w:rsid w:val="00DE01B7"/>
    <w:rsid w:val="00E01F61"/>
    <w:rsid w:val="00E06C3D"/>
    <w:rsid w:val="00E13943"/>
    <w:rsid w:val="00E25DFB"/>
    <w:rsid w:val="00E30692"/>
    <w:rsid w:val="00E32495"/>
    <w:rsid w:val="00E34134"/>
    <w:rsid w:val="00E37F35"/>
    <w:rsid w:val="00E459AB"/>
    <w:rsid w:val="00E62A0B"/>
    <w:rsid w:val="00E65EAD"/>
    <w:rsid w:val="00E70281"/>
    <w:rsid w:val="00E703FD"/>
    <w:rsid w:val="00E7051E"/>
    <w:rsid w:val="00E75C08"/>
    <w:rsid w:val="00E803EF"/>
    <w:rsid w:val="00E82942"/>
    <w:rsid w:val="00EA14F5"/>
    <w:rsid w:val="00EB0218"/>
    <w:rsid w:val="00ED593C"/>
    <w:rsid w:val="00EE781D"/>
    <w:rsid w:val="00F03880"/>
    <w:rsid w:val="00F05A29"/>
    <w:rsid w:val="00F06016"/>
    <w:rsid w:val="00F11046"/>
    <w:rsid w:val="00F2107C"/>
    <w:rsid w:val="00F36D77"/>
    <w:rsid w:val="00F56045"/>
    <w:rsid w:val="00F576BB"/>
    <w:rsid w:val="00F6698D"/>
    <w:rsid w:val="00F72C9F"/>
    <w:rsid w:val="00F77AE8"/>
    <w:rsid w:val="00F81DB0"/>
    <w:rsid w:val="00F90D49"/>
    <w:rsid w:val="00F93D7B"/>
    <w:rsid w:val="00F95CDB"/>
    <w:rsid w:val="00FC3110"/>
    <w:rsid w:val="00FC33B9"/>
    <w:rsid w:val="00FF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DC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06DC5"/>
    <w:pPr>
      <w:jc w:val="center"/>
    </w:pPr>
    <w:rPr>
      <w:sz w:val="28"/>
      <w:szCs w:val="16"/>
    </w:rPr>
  </w:style>
  <w:style w:type="paragraph" w:styleId="a3">
    <w:name w:val="footer"/>
    <w:basedOn w:val="a"/>
    <w:rsid w:val="00A06D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6DC5"/>
  </w:style>
  <w:style w:type="paragraph" w:styleId="a5">
    <w:name w:val="header"/>
    <w:basedOn w:val="a"/>
    <w:rsid w:val="00A06DC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83D2E"/>
    <w:rPr>
      <w:rFonts w:ascii="Tahoma" w:hAnsi="Tahoma" w:cs="Tahoma"/>
      <w:sz w:val="16"/>
      <w:szCs w:val="16"/>
    </w:rPr>
  </w:style>
  <w:style w:type="character" w:customStyle="1" w:styleId="title1">
    <w:name w:val="title1"/>
    <w:basedOn w:val="a0"/>
    <w:rsid w:val="00EA14F5"/>
    <w:rPr>
      <w:b/>
      <w:bCs/>
      <w:color w:val="00367C"/>
    </w:rPr>
  </w:style>
  <w:style w:type="paragraph" w:customStyle="1" w:styleId="ConsPlusNormal">
    <w:name w:val="ConsPlusNormal"/>
    <w:rsid w:val="00413CA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E494B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6C34-C810-4A9B-B773-5C21A434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РФ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nkovAA</dc:creator>
  <cp:keywords/>
  <cp:lastModifiedBy>SavelyevaLB</cp:lastModifiedBy>
  <cp:revision>2</cp:revision>
  <cp:lastPrinted>2011-02-21T08:02:00Z</cp:lastPrinted>
  <dcterms:created xsi:type="dcterms:W3CDTF">2012-03-16T06:31:00Z</dcterms:created>
  <dcterms:modified xsi:type="dcterms:W3CDTF">2012-03-16T06:31:00Z</dcterms:modified>
</cp:coreProperties>
</file>